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741E" w:rsidRPr="00F820BD" w:rsidRDefault="0082741E" w:rsidP="0082741E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Ханты-Мансийский автономный округ – Югра</w:t>
      </w:r>
    </w:p>
    <w:p w:rsidR="0082741E" w:rsidRPr="00F820BD" w:rsidRDefault="0082741E" w:rsidP="0082741E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Ханты-Мансийский район</w:t>
      </w:r>
    </w:p>
    <w:p w:rsidR="0082741E" w:rsidRPr="00F820BD" w:rsidRDefault="0082741E" w:rsidP="0082741E">
      <w:pPr>
        <w:jc w:val="center"/>
        <w:rPr>
          <w:b/>
          <w:bCs/>
          <w:sz w:val="28"/>
          <w:szCs w:val="28"/>
        </w:rPr>
      </w:pPr>
      <w:r w:rsidRPr="00F820BD">
        <w:rPr>
          <w:sz w:val="28"/>
          <w:szCs w:val="28"/>
        </w:rPr>
        <w:t>МУНИЦИПАЛЬНОЕ ОБРАЗОВАНИЕ</w:t>
      </w:r>
    </w:p>
    <w:p w:rsidR="0082741E" w:rsidRPr="00F820BD" w:rsidRDefault="0082741E" w:rsidP="0082741E">
      <w:pPr>
        <w:jc w:val="center"/>
        <w:rPr>
          <w:sz w:val="28"/>
          <w:szCs w:val="28"/>
        </w:rPr>
      </w:pPr>
      <w:r w:rsidRPr="00F820BD">
        <w:rPr>
          <w:sz w:val="28"/>
          <w:szCs w:val="28"/>
        </w:rPr>
        <w:t>СЕЛЬСКОЕ ПОСЕЛЕНИЕ СОГОМ</w:t>
      </w:r>
    </w:p>
    <w:p w:rsidR="0082741E" w:rsidRPr="00F820BD" w:rsidRDefault="0082741E" w:rsidP="0082741E">
      <w:pPr>
        <w:jc w:val="center"/>
        <w:rPr>
          <w:sz w:val="28"/>
          <w:szCs w:val="28"/>
        </w:rPr>
      </w:pPr>
    </w:p>
    <w:p w:rsidR="0082741E" w:rsidRPr="00F820BD" w:rsidRDefault="0082741E" w:rsidP="008274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</w:t>
      </w:r>
      <w:r w:rsidRPr="00F820BD">
        <w:rPr>
          <w:b/>
          <w:bCs/>
          <w:sz w:val="28"/>
          <w:szCs w:val="28"/>
        </w:rPr>
        <w:t xml:space="preserve"> ПОСЕЛЕНИЯ СОГОМ</w:t>
      </w:r>
    </w:p>
    <w:p w:rsidR="0082741E" w:rsidRPr="00F820BD" w:rsidRDefault="0082741E" w:rsidP="0082741E">
      <w:pPr>
        <w:jc w:val="center"/>
        <w:rPr>
          <w:b/>
          <w:sz w:val="28"/>
          <w:szCs w:val="28"/>
        </w:rPr>
      </w:pPr>
    </w:p>
    <w:p w:rsidR="0082741E" w:rsidRPr="00F820BD" w:rsidRDefault="0082741E" w:rsidP="0082741E">
      <w:pPr>
        <w:jc w:val="center"/>
        <w:rPr>
          <w:b/>
          <w:sz w:val="28"/>
          <w:szCs w:val="28"/>
        </w:rPr>
      </w:pPr>
      <w:r w:rsidRPr="00F820BD">
        <w:rPr>
          <w:b/>
          <w:sz w:val="28"/>
          <w:szCs w:val="28"/>
        </w:rPr>
        <w:t>РАСПОРЯЖЕНИЕ</w:t>
      </w:r>
    </w:p>
    <w:p w:rsidR="0082741E" w:rsidRPr="009D6427" w:rsidRDefault="0082741E" w:rsidP="0082741E">
      <w:pPr>
        <w:jc w:val="center"/>
        <w:rPr>
          <w:sz w:val="28"/>
          <w:szCs w:val="28"/>
        </w:rPr>
      </w:pPr>
    </w:p>
    <w:p w:rsidR="0082741E" w:rsidRPr="009D6427" w:rsidRDefault="0082741E" w:rsidP="0082741E">
      <w:pPr>
        <w:rPr>
          <w:sz w:val="28"/>
          <w:szCs w:val="28"/>
        </w:rPr>
      </w:pPr>
      <w:r w:rsidRPr="009D6427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9D6427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D642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9D6427">
        <w:rPr>
          <w:sz w:val="28"/>
          <w:szCs w:val="28"/>
        </w:rPr>
        <w:t xml:space="preserve"> </w:t>
      </w:r>
      <w:r w:rsidRPr="009D6427">
        <w:rPr>
          <w:sz w:val="28"/>
          <w:szCs w:val="28"/>
        </w:rPr>
        <w:tab/>
      </w:r>
      <w:r w:rsidRPr="009D6427">
        <w:rPr>
          <w:sz w:val="28"/>
          <w:szCs w:val="28"/>
        </w:rPr>
        <w:tab/>
      </w:r>
      <w:r w:rsidRPr="009D6427">
        <w:rPr>
          <w:sz w:val="28"/>
          <w:szCs w:val="28"/>
        </w:rPr>
        <w:tab/>
      </w:r>
      <w:r w:rsidRPr="009D6427">
        <w:rPr>
          <w:sz w:val="28"/>
          <w:szCs w:val="28"/>
        </w:rPr>
        <w:tab/>
      </w:r>
      <w:r w:rsidRPr="009D6427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</w:t>
      </w:r>
      <w:r w:rsidRPr="009D6427">
        <w:rPr>
          <w:sz w:val="28"/>
          <w:szCs w:val="28"/>
        </w:rPr>
        <w:t xml:space="preserve">№ </w:t>
      </w:r>
      <w:r w:rsidR="001F2832">
        <w:rPr>
          <w:sz w:val="28"/>
          <w:szCs w:val="28"/>
        </w:rPr>
        <w:t>10</w:t>
      </w:r>
      <w:r w:rsidRPr="009D6427">
        <w:rPr>
          <w:sz w:val="28"/>
          <w:szCs w:val="28"/>
        </w:rPr>
        <w:t>-р</w:t>
      </w:r>
    </w:p>
    <w:p w:rsidR="0082741E" w:rsidRPr="009D6427" w:rsidRDefault="0082741E" w:rsidP="0082741E">
      <w:pPr>
        <w:rPr>
          <w:i/>
          <w:sz w:val="28"/>
          <w:szCs w:val="28"/>
        </w:rPr>
      </w:pPr>
      <w:r w:rsidRPr="009D6427">
        <w:rPr>
          <w:i/>
          <w:sz w:val="28"/>
          <w:szCs w:val="28"/>
        </w:rPr>
        <w:t>д. Согом</w:t>
      </w:r>
    </w:p>
    <w:p w:rsidR="00DE25F3" w:rsidRPr="006C1FEF" w:rsidRDefault="00DE25F3" w:rsidP="001D70F6">
      <w:pPr>
        <w:rPr>
          <w:i/>
          <w:sz w:val="28"/>
          <w:szCs w:val="28"/>
        </w:rPr>
      </w:pPr>
    </w:p>
    <w:p w:rsidR="00DE25F3" w:rsidRPr="00871620" w:rsidRDefault="00982702" w:rsidP="001D70F6">
      <w:pPr>
        <w:ind w:right="3968"/>
        <w:jc w:val="both"/>
        <w:rPr>
          <w:sz w:val="28"/>
          <w:szCs w:val="28"/>
        </w:rPr>
      </w:pPr>
      <w:r w:rsidRPr="00871620">
        <w:rPr>
          <w:sz w:val="28"/>
          <w:szCs w:val="28"/>
        </w:rPr>
        <w:t>Об утверждении списка граждан, состоящих на учёте в качестве нуждающихся в жилых помещениях</w:t>
      </w:r>
      <w:r w:rsidR="00E90B0B" w:rsidRPr="00871620">
        <w:rPr>
          <w:sz w:val="28"/>
          <w:szCs w:val="28"/>
        </w:rPr>
        <w:t>,</w:t>
      </w:r>
      <w:r w:rsidR="006E390D" w:rsidRPr="00871620">
        <w:rPr>
          <w:sz w:val="28"/>
          <w:szCs w:val="28"/>
        </w:rPr>
        <w:t xml:space="preserve"> предоставляемых по договорам социального найма</w:t>
      </w:r>
      <w:r w:rsidR="00651BCF" w:rsidRPr="00871620">
        <w:rPr>
          <w:sz w:val="28"/>
          <w:szCs w:val="28"/>
        </w:rPr>
        <w:t xml:space="preserve"> из</w:t>
      </w:r>
      <w:r w:rsidR="00184DDA" w:rsidRPr="00871620">
        <w:rPr>
          <w:sz w:val="28"/>
          <w:szCs w:val="28"/>
        </w:rPr>
        <w:t xml:space="preserve"> муниципального жилищного фонда сельского поселения </w:t>
      </w:r>
      <w:r w:rsidR="00F75742" w:rsidRPr="00871620">
        <w:rPr>
          <w:sz w:val="28"/>
          <w:szCs w:val="28"/>
        </w:rPr>
        <w:t>Согом</w:t>
      </w:r>
    </w:p>
    <w:p w:rsidR="00DE25F3" w:rsidRPr="00C07A53" w:rsidRDefault="00DE25F3" w:rsidP="001D70F6">
      <w:pPr>
        <w:jc w:val="both"/>
        <w:rPr>
          <w:sz w:val="28"/>
          <w:szCs w:val="28"/>
        </w:rPr>
      </w:pPr>
    </w:p>
    <w:p w:rsidR="0089448E" w:rsidRPr="00C07A53" w:rsidRDefault="006E390D" w:rsidP="001D70F6">
      <w:pPr>
        <w:pStyle w:val="1"/>
        <w:widowControl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07A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Жилищного кодекса Российской Федерации, статьи 20 </w:t>
      </w:r>
      <w:r w:rsidRPr="00C07A53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она Ханты-Мансийского автономн</w:t>
      </w:r>
      <w:r w:rsidR="00AE7CA6" w:rsidRPr="00C07A53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го округа – Югры от 06.07.2005 </w:t>
      </w:r>
      <w:r w:rsidRPr="00C07A53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="00AE7CA6" w:rsidRPr="00C07A53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07A53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7-оз «О регулировании отдельных жилищных отношений в Ханты-Мансийском автономном округе - Югре</w:t>
      </w:r>
      <w:r w:rsidRPr="00C07A5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89448E" w:rsidRPr="00C07A5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89448E" w:rsidRPr="00C07A53" w:rsidRDefault="0089448E" w:rsidP="001D70F6">
      <w:pPr>
        <w:ind w:firstLine="720"/>
        <w:jc w:val="both"/>
        <w:rPr>
          <w:sz w:val="28"/>
          <w:szCs w:val="28"/>
        </w:rPr>
      </w:pPr>
    </w:p>
    <w:p w:rsidR="00195395" w:rsidRPr="00C07A53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8"/>
          <w:szCs w:val="28"/>
        </w:rPr>
      </w:pPr>
      <w:r w:rsidRPr="00C07A53">
        <w:rPr>
          <w:sz w:val="28"/>
          <w:szCs w:val="28"/>
        </w:rPr>
        <w:t xml:space="preserve">Утвердить </w:t>
      </w:r>
      <w:r w:rsidR="00D336BE" w:rsidRPr="00501592">
        <w:rPr>
          <w:sz w:val="28"/>
          <w:lang w:eastAsia="en-US"/>
        </w:rPr>
        <w:t xml:space="preserve">граждан, </w:t>
      </w:r>
      <w:r w:rsidR="00D336BE">
        <w:rPr>
          <w:sz w:val="28"/>
          <w:szCs w:val="28"/>
        </w:rPr>
        <w:t>состоящих на учё</w:t>
      </w:r>
      <w:r w:rsidR="00D336BE" w:rsidRPr="00501592">
        <w:rPr>
          <w:sz w:val="28"/>
          <w:szCs w:val="28"/>
        </w:rPr>
        <w:t xml:space="preserve">те в качестве </w:t>
      </w:r>
      <w:r w:rsidR="00D336BE" w:rsidRPr="00501592">
        <w:rPr>
          <w:sz w:val="28"/>
          <w:lang w:eastAsia="en-US"/>
        </w:rPr>
        <w:t>нуждающихся в жилых помещениях,</w:t>
      </w:r>
      <w:r w:rsidRPr="00C07A53">
        <w:rPr>
          <w:sz w:val="28"/>
          <w:szCs w:val="28"/>
        </w:rPr>
        <w:t xml:space="preserve"> предоставляемых по договорам социального найма муниципального жилищного фонда сельского поселения </w:t>
      </w:r>
      <w:r w:rsidR="00F75742">
        <w:rPr>
          <w:sz w:val="28"/>
          <w:szCs w:val="28"/>
        </w:rPr>
        <w:t>Согом</w:t>
      </w:r>
      <w:r w:rsidRPr="00C07A53">
        <w:rPr>
          <w:sz w:val="28"/>
          <w:szCs w:val="28"/>
        </w:rPr>
        <w:t xml:space="preserve"> по состоянию на 01.0</w:t>
      </w:r>
      <w:r w:rsidR="00C07A53" w:rsidRPr="00C07A53">
        <w:rPr>
          <w:sz w:val="28"/>
          <w:szCs w:val="28"/>
        </w:rPr>
        <w:t>2</w:t>
      </w:r>
      <w:r w:rsidRPr="00C07A53">
        <w:rPr>
          <w:sz w:val="28"/>
          <w:szCs w:val="28"/>
        </w:rPr>
        <w:t>.202</w:t>
      </w:r>
      <w:r w:rsidR="00C07A53" w:rsidRPr="00C07A53">
        <w:rPr>
          <w:sz w:val="28"/>
          <w:szCs w:val="28"/>
        </w:rPr>
        <w:t>4</w:t>
      </w:r>
      <w:r w:rsidRPr="00C07A53">
        <w:rPr>
          <w:sz w:val="28"/>
          <w:szCs w:val="28"/>
        </w:rPr>
        <w:t xml:space="preserve"> года согласно приложению.</w:t>
      </w:r>
    </w:p>
    <w:p w:rsidR="00195395" w:rsidRPr="00C07A53" w:rsidRDefault="00994361" w:rsidP="001D70F6">
      <w:pPr>
        <w:ind w:firstLine="708"/>
        <w:jc w:val="both"/>
        <w:rPr>
          <w:sz w:val="28"/>
          <w:szCs w:val="28"/>
        </w:rPr>
      </w:pPr>
      <w:r w:rsidRPr="00C07A53">
        <w:rPr>
          <w:sz w:val="28"/>
          <w:szCs w:val="28"/>
        </w:rPr>
        <w:t>2</w:t>
      </w:r>
      <w:r w:rsidR="00195395" w:rsidRPr="00C07A53">
        <w:rPr>
          <w:sz w:val="28"/>
          <w:szCs w:val="28"/>
        </w:rPr>
        <w:t xml:space="preserve">. </w:t>
      </w:r>
      <w:r w:rsidR="00C07A53" w:rsidRPr="00C07A53">
        <w:rPr>
          <w:sz w:val="28"/>
          <w:szCs w:val="28"/>
        </w:rPr>
        <w:t>Ведущему с</w:t>
      </w:r>
      <w:r w:rsidR="00195395" w:rsidRPr="00C07A53">
        <w:rPr>
          <w:sz w:val="28"/>
          <w:szCs w:val="28"/>
        </w:rPr>
        <w:t xml:space="preserve">пециалисту администрации поселения </w:t>
      </w:r>
      <w:r w:rsidR="00C07A53" w:rsidRPr="00C07A53">
        <w:rPr>
          <w:sz w:val="28"/>
          <w:szCs w:val="28"/>
        </w:rPr>
        <w:t>Скрипуновой В</w:t>
      </w:r>
      <w:r w:rsidR="00195395" w:rsidRPr="00C07A53">
        <w:rPr>
          <w:sz w:val="28"/>
          <w:szCs w:val="28"/>
        </w:rPr>
        <w:t>.</w:t>
      </w:r>
      <w:r w:rsidR="00C07A53" w:rsidRPr="00C07A53">
        <w:rPr>
          <w:sz w:val="28"/>
          <w:szCs w:val="28"/>
        </w:rPr>
        <w:t>А.</w:t>
      </w:r>
      <w:r w:rsidR="00195395" w:rsidRPr="00C07A53">
        <w:rPr>
          <w:sz w:val="28"/>
          <w:szCs w:val="28"/>
        </w:rPr>
        <w:t xml:space="preserve"> уведомить граждан в письменной форме о включении (исключении) их в (из) список(а) граждан, нуждающихся в жилых помещениях, предоставляемых по договорам социального найма муниципального жилищного фонда сельского поселения </w:t>
      </w:r>
      <w:r w:rsidR="00F75742">
        <w:rPr>
          <w:sz w:val="28"/>
          <w:szCs w:val="28"/>
        </w:rPr>
        <w:t>Согом</w:t>
      </w:r>
      <w:r w:rsidR="00195395" w:rsidRPr="00C07A53">
        <w:rPr>
          <w:sz w:val="28"/>
          <w:szCs w:val="28"/>
        </w:rPr>
        <w:t xml:space="preserve">. </w:t>
      </w:r>
    </w:p>
    <w:p w:rsidR="00195395" w:rsidRPr="00C07A53" w:rsidRDefault="00994361" w:rsidP="001D70F6">
      <w:pPr>
        <w:ind w:firstLine="708"/>
        <w:jc w:val="both"/>
        <w:rPr>
          <w:sz w:val="28"/>
          <w:szCs w:val="28"/>
        </w:rPr>
      </w:pPr>
      <w:r w:rsidRPr="00C07A53">
        <w:rPr>
          <w:sz w:val="28"/>
          <w:szCs w:val="28"/>
        </w:rPr>
        <w:t>3</w:t>
      </w:r>
      <w:r w:rsidR="00195395" w:rsidRPr="00C07A53">
        <w:rPr>
          <w:sz w:val="28"/>
          <w:szCs w:val="28"/>
        </w:rPr>
        <w:t xml:space="preserve">. </w:t>
      </w:r>
      <w:r w:rsidR="007B31F1" w:rsidRPr="00C07A53">
        <w:rPr>
          <w:color w:val="000000"/>
          <w:sz w:val="28"/>
          <w:szCs w:val="28"/>
        </w:rPr>
        <w:t>Настоящее распоряжение вступает в силу с момента его подписания.</w:t>
      </w:r>
    </w:p>
    <w:p w:rsidR="001D70F6" w:rsidRDefault="00994361" w:rsidP="00C07A53">
      <w:pPr>
        <w:ind w:firstLine="708"/>
        <w:jc w:val="both"/>
        <w:rPr>
          <w:color w:val="000000"/>
          <w:sz w:val="28"/>
          <w:szCs w:val="28"/>
        </w:rPr>
      </w:pPr>
      <w:r w:rsidRPr="00C07A53">
        <w:rPr>
          <w:sz w:val="28"/>
          <w:szCs w:val="28"/>
        </w:rPr>
        <w:t>4</w:t>
      </w:r>
      <w:r w:rsidR="00195395" w:rsidRPr="00C07A53">
        <w:rPr>
          <w:sz w:val="28"/>
          <w:szCs w:val="28"/>
        </w:rPr>
        <w:t xml:space="preserve">. </w:t>
      </w:r>
      <w:r w:rsidR="007B31F1" w:rsidRPr="00C07A53">
        <w:rPr>
          <w:color w:val="000000"/>
          <w:sz w:val="28"/>
          <w:szCs w:val="28"/>
        </w:rPr>
        <w:t>Контроль за выполнением настоящего распоряжения оставляю за собой.</w:t>
      </w:r>
    </w:p>
    <w:p w:rsidR="00C414FD" w:rsidRDefault="00C414FD" w:rsidP="00C07A53">
      <w:pPr>
        <w:ind w:firstLine="708"/>
        <w:jc w:val="both"/>
        <w:rPr>
          <w:color w:val="000000"/>
          <w:sz w:val="28"/>
          <w:szCs w:val="28"/>
        </w:rPr>
      </w:pPr>
    </w:p>
    <w:p w:rsidR="00C414FD" w:rsidRDefault="00C414FD" w:rsidP="00C07A53">
      <w:pPr>
        <w:ind w:firstLine="708"/>
        <w:jc w:val="both"/>
        <w:rPr>
          <w:color w:val="000000"/>
          <w:sz w:val="28"/>
          <w:szCs w:val="28"/>
        </w:rPr>
      </w:pPr>
    </w:p>
    <w:p w:rsidR="00C414FD" w:rsidRDefault="00C414FD" w:rsidP="00C07A53">
      <w:pPr>
        <w:ind w:firstLine="708"/>
        <w:jc w:val="both"/>
        <w:rPr>
          <w:color w:val="000000"/>
          <w:sz w:val="28"/>
          <w:szCs w:val="28"/>
        </w:rPr>
      </w:pPr>
    </w:p>
    <w:p w:rsidR="00C414FD" w:rsidRPr="00C07A53" w:rsidRDefault="00C414FD" w:rsidP="00C07A53">
      <w:pPr>
        <w:ind w:firstLine="708"/>
        <w:jc w:val="both"/>
        <w:rPr>
          <w:color w:val="000000"/>
          <w:sz w:val="28"/>
          <w:szCs w:val="28"/>
        </w:rPr>
      </w:pPr>
    </w:p>
    <w:p w:rsidR="00C07A53" w:rsidRPr="00C07A53" w:rsidRDefault="00C07A53" w:rsidP="00C07A53">
      <w:pPr>
        <w:jc w:val="both"/>
        <w:rPr>
          <w:sz w:val="28"/>
          <w:szCs w:val="28"/>
        </w:rPr>
      </w:pPr>
      <w:r w:rsidRPr="00C07A53">
        <w:rPr>
          <w:sz w:val="28"/>
          <w:szCs w:val="28"/>
        </w:rPr>
        <w:t xml:space="preserve">Глава сельского поселения Согом                    </w:t>
      </w:r>
      <w:r w:rsidR="00C414FD">
        <w:rPr>
          <w:sz w:val="28"/>
          <w:szCs w:val="28"/>
        </w:rPr>
        <w:t xml:space="preserve"> </w:t>
      </w:r>
      <w:r w:rsidRPr="00C07A53">
        <w:rPr>
          <w:sz w:val="28"/>
          <w:szCs w:val="28"/>
        </w:rPr>
        <w:t xml:space="preserve">                         Г.В. Полуянов</w:t>
      </w:r>
    </w:p>
    <w:p w:rsidR="00C07A53" w:rsidRDefault="00C07A53" w:rsidP="00C07A53">
      <w:pPr>
        <w:jc w:val="both"/>
        <w:rPr>
          <w:color w:val="000000"/>
          <w:sz w:val="26"/>
          <w:szCs w:val="26"/>
        </w:rPr>
      </w:pPr>
    </w:p>
    <w:p w:rsidR="00C07A53" w:rsidRPr="00C07A53" w:rsidRDefault="00C07A53" w:rsidP="00C07A53">
      <w:pPr>
        <w:jc w:val="both"/>
        <w:rPr>
          <w:color w:val="000000"/>
          <w:sz w:val="26"/>
          <w:szCs w:val="26"/>
        </w:rPr>
        <w:sectPr w:rsidR="00C07A53" w:rsidRPr="00C07A53" w:rsidSect="001D70F6">
          <w:headerReference w:type="default" r:id="rId8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="007B31F1">
        <w:rPr>
          <w:sz w:val="28"/>
          <w:szCs w:val="20"/>
        </w:rPr>
        <w:t xml:space="preserve">Приложение 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</w:t>
      </w:r>
      <w:r w:rsidR="00F75742">
        <w:rPr>
          <w:sz w:val="28"/>
          <w:szCs w:val="20"/>
        </w:rPr>
        <w:t>Согом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F75742">
        <w:rPr>
          <w:sz w:val="28"/>
          <w:szCs w:val="20"/>
        </w:rPr>
        <w:t>24</w:t>
      </w:r>
      <w:r w:rsidR="007B31F1">
        <w:rPr>
          <w:sz w:val="28"/>
          <w:szCs w:val="20"/>
        </w:rPr>
        <w:t>.0</w:t>
      </w:r>
      <w:r w:rsidR="00F75742">
        <w:rPr>
          <w:sz w:val="28"/>
          <w:szCs w:val="20"/>
        </w:rPr>
        <w:t>1</w:t>
      </w:r>
      <w:r w:rsidR="007B31F1">
        <w:rPr>
          <w:sz w:val="28"/>
          <w:szCs w:val="20"/>
        </w:rPr>
        <w:t>.202</w:t>
      </w:r>
      <w:r w:rsidR="00F75742">
        <w:rPr>
          <w:sz w:val="28"/>
          <w:szCs w:val="20"/>
        </w:rPr>
        <w:t>4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1F2832">
        <w:rPr>
          <w:sz w:val="28"/>
          <w:szCs w:val="20"/>
        </w:rPr>
        <w:t>10</w:t>
      </w:r>
      <w:r w:rsidR="00BB3D21" w:rsidRPr="00184DDA">
        <w:rPr>
          <w:sz w:val="28"/>
          <w:szCs w:val="20"/>
        </w:rPr>
        <w:t>-р</w:t>
      </w:r>
    </w:p>
    <w:p w:rsidR="00501592" w:rsidRDefault="00501592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p w:rsidR="00B4782C" w:rsidRDefault="00EA49EC" w:rsidP="00501592">
      <w:pPr>
        <w:tabs>
          <w:tab w:val="left" w:pos="-142"/>
          <w:tab w:val="left" w:pos="13800"/>
          <w:tab w:val="right" w:pos="14706"/>
        </w:tabs>
        <w:jc w:val="center"/>
        <w:rPr>
          <w:sz w:val="28"/>
        </w:rPr>
      </w:pPr>
      <w:r w:rsidRPr="00501592">
        <w:rPr>
          <w:sz w:val="28"/>
          <w:lang w:eastAsia="en-US"/>
        </w:rPr>
        <w:t xml:space="preserve">Список граждан, </w:t>
      </w:r>
      <w:r>
        <w:rPr>
          <w:sz w:val="28"/>
          <w:szCs w:val="28"/>
        </w:rPr>
        <w:t>состоящих на учё</w:t>
      </w:r>
      <w:r w:rsidRPr="00501592">
        <w:rPr>
          <w:sz w:val="28"/>
          <w:szCs w:val="28"/>
        </w:rPr>
        <w:t xml:space="preserve">те в качестве </w:t>
      </w:r>
      <w:r w:rsidRPr="00501592">
        <w:rPr>
          <w:sz w:val="28"/>
          <w:lang w:eastAsia="en-US"/>
        </w:rPr>
        <w:t>нуждающихся в жилых помещениях</w:t>
      </w:r>
      <w:r w:rsidR="00501592" w:rsidRPr="00501592">
        <w:rPr>
          <w:sz w:val="28"/>
          <w:lang w:eastAsia="en-US"/>
        </w:rPr>
        <w:t>, предоставляемых по договорам социального найма</w:t>
      </w:r>
      <w:r w:rsidR="00501592" w:rsidRPr="00501592">
        <w:rPr>
          <w:sz w:val="28"/>
        </w:rPr>
        <w:t xml:space="preserve"> из муниципального жилищного фонда сельского поселения </w:t>
      </w:r>
      <w:r w:rsidR="00F75742">
        <w:rPr>
          <w:sz w:val="28"/>
        </w:rPr>
        <w:t>Согом</w:t>
      </w:r>
      <w:r w:rsidR="00501592" w:rsidRPr="00501592">
        <w:rPr>
          <w:sz w:val="28"/>
        </w:rPr>
        <w:t xml:space="preserve"> </w:t>
      </w:r>
    </w:p>
    <w:p w:rsidR="00501592" w:rsidRPr="00501592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32"/>
          <w:szCs w:val="20"/>
        </w:rPr>
      </w:pPr>
      <w:r w:rsidRPr="00501592">
        <w:rPr>
          <w:sz w:val="28"/>
        </w:rPr>
        <w:t xml:space="preserve">по состоянию </w:t>
      </w:r>
      <w:r w:rsidRPr="00501592">
        <w:rPr>
          <w:sz w:val="28"/>
          <w:lang w:eastAsia="en-US"/>
        </w:rPr>
        <w:t>на 01.0</w:t>
      </w:r>
      <w:r w:rsidR="006C4158">
        <w:rPr>
          <w:sz w:val="28"/>
          <w:lang w:eastAsia="en-US"/>
        </w:rPr>
        <w:t>2</w:t>
      </w:r>
      <w:r w:rsidRPr="00501592">
        <w:rPr>
          <w:sz w:val="28"/>
          <w:lang w:eastAsia="en-US"/>
        </w:rPr>
        <w:t>.20</w:t>
      </w:r>
      <w:r>
        <w:rPr>
          <w:sz w:val="28"/>
          <w:lang w:eastAsia="en-US"/>
        </w:rPr>
        <w:t>2</w:t>
      </w:r>
      <w:r w:rsidR="006C4158">
        <w:rPr>
          <w:sz w:val="28"/>
          <w:lang w:eastAsia="en-US"/>
        </w:rPr>
        <w:t>4</w:t>
      </w:r>
      <w:r w:rsidRPr="00501592">
        <w:rPr>
          <w:sz w:val="28"/>
          <w:lang w:eastAsia="en-US"/>
        </w:rPr>
        <w:t xml:space="preserve"> год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27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3"/>
        <w:gridCol w:w="31"/>
        <w:gridCol w:w="2473"/>
        <w:gridCol w:w="31"/>
        <w:gridCol w:w="1103"/>
        <w:gridCol w:w="31"/>
        <w:gridCol w:w="1387"/>
        <w:gridCol w:w="31"/>
        <w:gridCol w:w="3796"/>
        <w:gridCol w:w="31"/>
        <w:gridCol w:w="1387"/>
        <w:gridCol w:w="31"/>
        <w:gridCol w:w="2216"/>
        <w:gridCol w:w="31"/>
        <w:gridCol w:w="1975"/>
      </w:tblGrid>
      <w:tr w:rsidR="00586A93" w:rsidRPr="00184DDA" w:rsidTr="00284A10">
        <w:trPr>
          <w:trHeight w:val="784"/>
        </w:trPr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№ п/п</w:t>
            </w: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И.О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Статус занимаемого жилого помещения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ED41FE" w:rsidRPr="00184DDA" w:rsidTr="00ED41FE">
        <w:trPr>
          <w:trHeight w:val="165"/>
        </w:trPr>
        <w:tc>
          <w:tcPr>
            <w:tcW w:w="1502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D41FE" w:rsidRPr="00046C39" w:rsidRDefault="00046C39" w:rsidP="00946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воочередники</w:t>
            </w:r>
          </w:p>
        </w:tc>
      </w:tr>
      <w:tr w:rsidR="00586A93" w:rsidRPr="00184DDA" w:rsidTr="00284A10">
        <w:trPr>
          <w:trHeight w:val="276"/>
        </w:trPr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A93" w:rsidRPr="00184DDA" w:rsidRDefault="00586A93" w:rsidP="001C4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A93" w:rsidRPr="00066B5F" w:rsidRDefault="00586A93" w:rsidP="001C43DE">
            <w:pPr>
              <w:pStyle w:val="ad"/>
              <w:jc w:val="center"/>
              <w:rPr>
                <w:sz w:val="28"/>
                <w:szCs w:val="28"/>
              </w:rPr>
            </w:pPr>
            <w:r w:rsidRPr="00BF5ED8">
              <w:rPr>
                <w:lang w:eastAsia="en-US"/>
              </w:rPr>
              <w:t>Токарева</w:t>
            </w:r>
            <w:r w:rsidRPr="00BF5ED8">
              <w:t xml:space="preserve"> Юлия Александ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A93" w:rsidRPr="006D21D1" w:rsidRDefault="008A797B" w:rsidP="001C4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21D1">
              <w:rPr>
                <w:lang w:eastAsia="en-US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A93" w:rsidRPr="00184DDA" w:rsidRDefault="00144D69" w:rsidP="001C4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?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A93" w:rsidRPr="00357237" w:rsidRDefault="00586A93" w:rsidP="001C43DE">
            <w:pPr>
              <w:pStyle w:val="ad"/>
              <w:jc w:val="center"/>
            </w:pPr>
            <w:r>
              <w:t xml:space="preserve">д. </w:t>
            </w:r>
            <w:r w:rsidRPr="00357237">
              <w:t xml:space="preserve">Согом, </w:t>
            </w:r>
            <w:r>
              <w:t xml:space="preserve">ул. </w:t>
            </w:r>
            <w:r w:rsidRPr="00357237">
              <w:t>Лесная, д. 1, кв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A93" w:rsidRPr="00184DDA" w:rsidRDefault="00586A93" w:rsidP="001C4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3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586A93" w:rsidRPr="00184DDA" w:rsidRDefault="00586A93" w:rsidP="001C4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167DB">
              <w:t>Многодетная семья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6A93" w:rsidRPr="00184DDA" w:rsidRDefault="00586A93" w:rsidP="001C4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аварийное</w:t>
            </w:r>
          </w:p>
        </w:tc>
      </w:tr>
      <w:tr w:rsidR="00144D69" w:rsidRPr="00184DDA" w:rsidTr="00284A10">
        <w:trPr>
          <w:trHeight w:val="276"/>
        </w:trPr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184DDA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4C3A4D" w:rsidRDefault="00144D69" w:rsidP="00144D69">
            <w:pPr>
              <w:jc w:val="center"/>
            </w:pPr>
            <w:r w:rsidRPr="004C3A4D">
              <w:t>Китайкин Владимир Павл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6D21D1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jc w:val="center"/>
            </w:pPr>
            <w:r w:rsidRPr="00CE7A9B">
              <w:rPr>
                <w:lang w:eastAsia="en-US"/>
              </w:rPr>
              <w:t>?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pStyle w:val="ad"/>
              <w:jc w:val="center"/>
            </w:pPr>
            <w:r>
              <w:t xml:space="preserve">д. </w:t>
            </w:r>
            <w:r w:rsidRPr="00357237">
              <w:t xml:space="preserve">Согом, </w:t>
            </w:r>
            <w:r>
              <w:t xml:space="preserve">ул. </w:t>
            </w:r>
            <w:r w:rsidRPr="00357237">
              <w:t xml:space="preserve">Лесная, д. </w:t>
            </w:r>
            <w:r>
              <w:t>2</w:t>
            </w:r>
            <w:r w:rsidRPr="00357237">
              <w:t>, кв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44D69" w:rsidRPr="00D167DB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D69" w:rsidRDefault="00144D69" w:rsidP="00144D69">
            <w:pPr>
              <w:jc w:val="center"/>
            </w:pPr>
            <w:r w:rsidRPr="002172C3">
              <w:t>аварийное</w:t>
            </w:r>
          </w:p>
        </w:tc>
      </w:tr>
      <w:tr w:rsidR="00144D69" w:rsidRPr="00184DDA" w:rsidTr="0042243F">
        <w:trPr>
          <w:trHeight w:val="276"/>
        </w:trPr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184DDA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D69" w:rsidRPr="000F2374" w:rsidRDefault="000F2374" w:rsidP="00144D69">
            <w:pPr>
              <w:pStyle w:val="ad"/>
              <w:jc w:val="center"/>
              <w:rPr>
                <w:lang w:eastAsia="en-US"/>
              </w:rPr>
            </w:pPr>
            <w:r w:rsidRPr="0042243F">
              <w:t>Еремеев Василий</w:t>
            </w:r>
            <w:r w:rsidRPr="0042243F">
              <w:rPr>
                <w:shd w:val="clear" w:color="auto" w:fill="EBEDF0"/>
              </w:rPr>
              <w:t xml:space="preserve"> </w:t>
            </w:r>
            <w:r w:rsidRPr="0042243F">
              <w:t>Павлови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6D21D1" w:rsidRDefault="006F2C7B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jc w:val="center"/>
            </w:pPr>
            <w:r w:rsidRPr="00CE7A9B">
              <w:rPr>
                <w:lang w:eastAsia="en-US"/>
              </w:rPr>
              <w:t>?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4E7B61" w:rsidP="00144D69">
            <w:pPr>
              <w:pStyle w:val="ad"/>
              <w:jc w:val="center"/>
            </w:pPr>
            <w:r>
              <w:t xml:space="preserve">д. </w:t>
            </w:r>
            <w:r w:rsidRPr="00357237">
              <w:t xml:space="preserve">Согом, </w:t>
            </w:r>
            <w:r>
              <w:t>ул. Центральная</w:t>
            </w:r>
            <w:r w:rsidRPr="00357237">
              <w:t xml:space="preserve">, д. </w:t>
            </w:r>
            <w:r>
              <w:t>9</w:t>
            </w:r>
            <w:r w:rsidRPr="00357237">
              <w:t>, кв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CA24B5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5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44D69" w:rsidRPr="00D167DB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184DDA">
              <w:rPr>
                <w:lang w:eastAsia="en-US"/>
              </w:rPr>
              <w:t>уч. ВБ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D69" w:rsidRDefault="00F01CBB" w:rsidP="00144D69">
            <w:pPr>
              <w:jc w:val="center"/>
            </w:pPr>
            <w:r w:rsidRPr="002172C3">
              <w:t>аварийное</w:t>
            </w:r>
          </w:p>
        </w:tc>
      </w:tr>
      <w:tr w:rsidR="00144D69" w:rsidRPr="00184DDA" w:rsidTr="00284A10">
        <w:trPr>
          <w:trHeight w:val="276"/>
        </w:trPr>
        <w:tc>
          <w:tcPr>
            <w:tcW w:w="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184DDA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DC6579" w:rsidRDefault="00144D69" w:rsidP="00144D69">
            <w:pPr>
              <w:pStyle w:val="ad"/>
              <w:jc w:val="center"/>
            </w:pPr>
            <w:r w:rsidRPr="00DC6579">
              <w:t>Маткина Ольга Владимиров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Pr="006D21D1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21D1">
              <w:rPr>
                <w:lang w:eastAsia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jc w:val="center"/>
            </w:pPr>
            <w:r w:rsidRPr="00CE7A9B">
              <w:rPr>
                <w:lang w:eastAsia="en-US"/>
              </w:rPr>
              <w:t>?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pStyle w:val="ad"/>
              <w:jc w:val="center"/>
            </w:pPr>
            <w:r>
              <w:t xml:space="preserve">д. </w:t>
            </w:r>
            <w:r w:rsidRPr="00357237">
              <w:t xml:space="preserve">Согом, </w:t>
            </w:r>
            <w:r>
              <w:t>ул. Центральная</w:t>
            </w:r>
            <w:r w:rsidRPr="00357237">
              <w:t xml:space="preserve">, д. </w:t>
            </w:r>
            <w:r w:rsidR="00A32001">
              <w:t>7</w:t>
            </w:r>
            <w:r w:rsidRPr="00357237">
              <w:t>, кв. 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D69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44D69" w:rsidRPr="00D167DB" w:rsidRDefault="00144D69" w:rsidP="00144D69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4D69" w:rsidRDefault="00F01CBB" w:rsidP="00144D69">
            <w:pPr>
              <w:jc w:val="center"/>
            </w:pPr>
            <w:r w:rsidRPr="002172C3">
              <w:t>аварийное</w:t>
            </w:r>
          </w:p>
        </w:tc>
      </w:tr>
      <w:tr w:rsidR="00586A93" w:rsidRPr="00184DDA" w:rsidTr="00284A10">
        <w:trPr>
          <w:trHeight w:val="290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586A93" w:rsidP="0099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 xml:space="preserve">Всего - </w:t>
            </w:r>
            <w:r w:rsidR="00032BFC">
              <w:rPr>
                <w:b/>
                <w:bCs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840A6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?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86A93" w:rsidRPr="00184DDA" w:rsidRDefault="00EB3FFE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2,9</w:t>
            </w:r>
          </w:p>
        </w:tc>
        <w:tc>
          <w:tcPr>
            <w:tcW w:w="22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6A93" w:rsidRPr="00184DDA" w:rsidRDefault="00586A9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2037B" w:rsidRPr="00690D9D" w:rsidRDefault="00690D9D" w:rsidP="007F55C1">
      <w:pPr>
        <w:tabs>
          <w:tab w:val="left" w:pos="6360"/>
          <w:tab w:val="right" w:pos="14570"/>
        </w:tabs>
        <w:rPr>
          <w:sz w:val="26"/>
          <w:szCs w:val="26"/>
        </w:rPr>
      </w:pPr>
      <w:r>
        <w:rPr>
          <w:sz w:val="20"/>
          <w:szCs w:val="20"/>
        </w:rPr>
        <w:t xml:space="preserve"> </w:t>
      </w:r>
    </w:p>
    <w:sectPr w:rsidR="00B2037B" w:rsidRPr="00690D9D" w:rsidSect="001D70F6">
      <w:pgSz w:w="16838" w:h="11906" w:orient="landscape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424" w:rsidRDefault="00CC7424" w:rsidP="00DE25F3">
      <w:r>
        <w:separator/>
      </w:r>
    </w:p>
  </w:endnote>
  <w:endnote w:type="continuationSeparator" w:id="0">
    <w:p w:rsidR="00CC7424" w:rsidRDefault="00CC7424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424" w:rsidRDefault="00CC7424" w:rsidP="00DE25F3">
      <w:r>
        <w:separator/>
      </w:r>
    </w:p>
  </w:footnote>
  <w:footnote w:type="continuationSeparator" w:id="0">
    <w:p w:rsidR="00CC7424" w:rsidRDefault="00CC7424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EA9" w:rsidRDefault="00A41EA9">
    <w:pPr>
      <w:pStyle w:val="a3"/>
      <w:jc w:val="center"/>
    </w:pPr>
  </w:p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55172D32"/>
    <w:multiLevelType w:val="hybridMultilevel"/>
    <w:tmpl w:val="30CC53A6"/>
    <w:lvl w:ilvl="0" w:tplc="A45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2400251">
    <w:abstractNumId w:val="1"/>
  </w:num>
  <w:num w:numId="2" w16cid:durableId="1083143125">
    <w:abstractNumId w:val="0"/>
  </w:num>
  <w:num w:numId="3" w16cid:durableId="60065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5F3"/>
    <w:rsid w:val="0001694F"/>
    <w:rsid w:val="00017BF2"/>
    <w:rsid w:val="00017CE7"/>
    <w:rsid w:val="00032BFC"/>
    <w:rsid w:val="00044804"/>
    <w:rsid w:val="00044BB3"/>
    <w:rsid w:val="00046C39"/>
    <w:rsid w:val="0005295E"/>
    <w:rsid w:val="00054AA1"/>
    <w:rsid w:val="00066B5F"/>
    <w:rsid w:val="00070C31"/>
    <w:rsid w:val="000811A1"/>
    <w:rsid w:val="00091A3D"/>
    <w:rsid w:val="000B0841"/>
    <w:rsid w:val="000D0E3F"/>
    <w:rsid w:val="000E04F4"/>
    <w:rsid w:val="000E1306"/>
    <w:rsid w:val="000E3686"/>
    <w:rsid w:val="000F2374"/>
    <w:rsid w:val="000F7C92"/>
    <w:rsid w:val="001015C0"/>
    <w:rsid w:val="00115DA0"/>
    <w:rsid w:val="00117EDD"/>
    <w:rsid w:val="00125662"/>
    <w:rsid w:val="001338DE"/>
    <w:rsid w:val="00133FC9"/>
    <w:rsid w:val="00144D69"/>
    <w:rsid w:val="00154AE9"/>
    <w:rsid w:val="00165EFC"/>
    <w:rsid w:val="0017289C"/>
    <w:rsid w:val="00184DDA"/>
    <w:rsid w:val="00195395"/>
    <w:rsid w:val="001A62AB"/>
    <w:rsid w:val="001A7C1D"/>
    <w:rsid w:val="001B1599"/>
    <w:rsid w:val="001C1DCB"/>
    <w:rsid w:val="001C43DE"/>
    <w:rsid w:val="001D0DA8"/>
    <w:rsid w:val="001D70F6"/>
    <w:rsid w:val="001E0C3F"/>
    <w:rsid w:val="001F0BEF"/>
    <w:rsid w:val="001F2832"/>
    <w:rsid w:val="001F4D84"/>
    <w:rsid w:val="00255466"/>
    <w:rsid w:val="00255EF0"/>
    <w:rsid w:val="00280841"/>
    <w:rsid w:val="00284A10"/>
    <w:rsid w:val="002A44EC"/>
    <w:rsid w:val="002A6709"/>
    <w:rsid w:val="002C7BAD"/>
    <w:rsid w:val="002E4A20"/>
    <w:rsid w:val="002F4779"/>
    <w:rsid w:val="002F667C"/>
    <w:rsid w:val="002F6705"/>
    <w:rsid w:val="00301C36"/>
    <w:rsid w:val="00302037"/>
    <w:rsid w:val="00302507"/>
    <w:rsid w:val="00306F1D"/>
    <w:rsid w:val="00312640"/>
    <w:rsid w:val="003174E5"/>
    <w:rsid w:val="00351B1A"/>
    <w:rsid w:val="0035292B"/>
    <w:rsid w:val="00357237"/>
    <w:rsid w:val="00362D71"/>
    <w:rsid w:val="003670E5"/>
    <w:rsid w:val="003833BE"/>
    <w:rsid w:val="003843E9"/>
    <w:rsid w:val="00391380"/>
    <w:rsid w:val="003A60F0"/>
    <w:rsid w:val="003C27D0"/>
    <w:rsid w:val="003C3880"/>
    <w:rsid w:val="003C743C"/>
    <w:rsid w:val="003D49BC"/>
    <w:rsid w:val="003E724E"/>
    <w:rsid w:val="003E7D9B"/>
    <w:rsid w:val="003F3AD7"/>
    <w:rsid w:val="00402407"/>
    <w:rsid w:val="0040490A"/>
    <w:rsid w:val="00411961"/>
    <w:rsid w:val="0042243F"/>
    <w:rsid w:val="00427291"/>
    <w:rsid w:val="00433F05"/>
    <w:rsid w:val="0043543D"/>
    <w:rsid w:val="004434FD"/>
    <w:rsid w:val="00444B22"/>
    <w:rsid w:val="00447BE5"/>
    <w:rsid w:val="00467FD8"/>
    <w:rsid w:val="00480904"/>
    <w:rsid w:val="00484C35"/>
    <w:rsid w:val="004873DA"/>
    <w:rsid w:val="0049086C"/>
    <w:rsid w:val="00490D57"/>
    <w:rsid w:val="00495299"/>
    <w:rsid w:val="004A4D42"/>
    <w:rsid w:val="004C3A4D"/>
    <w:rsid w:val="004D071D"/>
    <w:rsid w:val="004D0CDC"/>
    <w:rsid w:val="004D1240"/>
    <w:rsid w:val="004D4128"/>
    <w:rsid w:val="004D5B70"/>
    <w:rsid w:val="004E7B61"/>
    <w:rsid w:val="004F165B"/>
    <w:rsid w:val="00501592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86A93"/>
    <w:rsid w:val="005A0E8E"/>
    <w:rsid w:val="005A33CA"/>
    <w:rsid w:val="005B1278"/>
    <w:rsid w:val="005B37BF"/>
    <w:rsid w:val="005C5A55"/>
    <w:rsid w:val="005D6321"/>
    <w:rsid w:val="005E227E"/>
    <w:rsid w:val="005F0A82"/>
    <w:rsid w:val="006012DF"/>
    <w:rsid w:val="00612493"/>
    <w:rsid w:val="00624BA6"/>
    <w:rsid w:val="00626E79"/>
    <w:rsid w:val="006279DD"/>
    <w:rsid w:val="00641455"/>
    <w:rsid w:val="00642E4E"/>
    <w:rsid w:val="00651BCF"/>
    <w:rsid w:val="00651E2D"/>
    <w:rsid w:val="00660A02"/>
    <w:rsid w:val="00662C57"/>
    <w:rsid w:val="00670460"/>
    <w:rsid w:val="00675D35"/>
    <w:rsid w:val="00682ED4"/>
    <w:rsid w:val="00690D9D"/>
    <w:rsid w:val="006A044D"/>
    <w:rsid w:val="006A246E"/>
    <w:rsid w:val="006B2325"/>
    <w:rsid w:val="006C1FEF"/>
    <w:rsid w:val="006C3FF4"/>
    <w:rsid w:val="006C4158"/>
    <w:rsid w:val="006D21D1"/>
    <w:rsid w:val="006D285A"/>
    <w:rsid w:val="006E390D"/>
    <w:rsid w:val="006F2227"/>
    <w:rsid w:val="006F2C7B"/>
    <w:rsid w:val="007011BC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31F1"/>
    <w:rsid w:val="007B5113"/>
    <w:rsid w:val="007B5F16"/>
    <w:rsid w:val="007C5909"/>
    <w:rsid w:val="007D7737"/>
    <w:rsid w:val="007E2391"/>
    <w:rsid w:val="007F55C1"/>
    <w:rsid w:val="00805363"/>
    <w:rsid w:val="008147F7"/>
    <w:rsid w:val="0082741E"/>
    <w:rsid w:val="00832958"/>
    <w:rsid w:val="00833ED9"/>
    <w:rsid w:val="00833F04"/>
    <w:rsid w:val="0083454B"/>
    <w:rsid w:val="00840A6E"/>
    <w:rsid w:val="00845975"/>
    <w:rsid w:val="008550E4"/>
    <w:rsid w:val="00860A7F"/>
    <w:rsid w:val="00871620"/>
    <w:rsid w:val="0089448E"/>
    <w:rsid w:val="008A0514"/>
    <w:rsid w:val="008A74A7"/>
    <w:rsid w:val="008A797B"/>
    <w:rsid w:val="008D44ED"/>
    <w:rsid w:val="008E1FEC"/>
    <w:rsid w:val="009148CE"/>
    <w:rsid w:val="00925420"/>
    <w:rsid w:val="00933225"/>
    <w:rsid w:val="009467A6"/>
    <w:rsid w:val="00947B3C"/>
    <w:rsid w:val="00950CD2"/>
    <w:rsid w:val="00957BA6"/>
    <w:rsid w:val="00960F2F"/>
    <w:rsid w:val="009655EC"/>
    <w:rsid w:val="00982702"/>
    <w:rsid w:val="009840FF"/>
    <w:rsid w:val="0099151F"/>
    <w:rsid w:val="00994361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32001"/>
    <w:rsid w:val="00A41EA9"/>
    <w:rsid w:val="00A54AEB"/>
    <w:rsid w:val="00A73687"/>
    <w:rsid w:val="00A8284D"/>
    <w:rsid w:val="00A86225"/>
    <w:rsid w:val="00A879C5"/>
    <w:rsid w:val="00A9093F"/>
    <w:rsid w:val="00AA60D4"/>
    <w:rsid w:val="00AD47FE"/>
    <w:rsid w:val="00AE1119"/>
    <w:rsid w:val="00AE1529"/>
    <w:rsid w:val="00AE4153"/>
    <w:rsid w:val="00AE7CA6"/>
    <w:rsid w:val="00AF7014"/>
    <w:rsid w:val="00B14F82"/>
    <w:rsid w:val="00B150E5"/>
    <w:rsid w:val="00B17EEA"/>
    <w:rsid w:val="00B2037B"/>
    <w:rsid w:val="00B415DD"/>
    <w:rsid w:val="00B458CB"/>
    <w:rsid w:val="00B4782C"/>
    <w:rsid w:val="00B5083D"/>
    <w:rsid w:val="00B770EA"/>
    <w:rsid w:val="00B964C8"/>
    <w:rsid w:val="00BA7D94"/>
    <w:rsid w:val="00BB231C"/>
    <w:rsid w:val="00BB384F"/>
    <w:rsid w:val="00BB3D21"/>
    <w:rsid w:val="00BB6236"/>
    <w:rsid w:val="00BC2889"/>
    <w:rsid w:val="00BE2109"/>
    <w:rsid w:val="00BE3075"/>
    <w:rsid w:val="00BE55DA"/>
    <w:rsid w:val="00BF4394"/>
    <w:rsid w:val="00BF5ED8"/>
    <w:rsid w:val="00C05DA2"/>
    <w:rsid w:val="00C05DAC"/>
    <w:rsid w:val="00C06358"/>
    <w:rsid w:val="00C07A53"/>
    <w:rsid w:val="00C300DD"/>
    <w:rsid w:val="00C31425"/>
    <w:rsid w:val="00C414FD"/>
    <w:rsid w:val="00C515C9"/>
    <w:rsid w:val="00C5225B"/>
    <w:rsid w:val="00C65459"/>
    <w:rsid w:val="00C77325"/>
    <w:rsid w:val="00C91FB8"/>
    <w:rsid w:val="00C96B86"/>
    <w:rsid w:val="00CA24B5"/>
    <w:rsid w:val="00CA2C4D"/>
    <w:rsid w:val="00CA46BC"/>
    <w:rsid w:val="00CB66C7"/>
    <w:rsid w:val="00CC0136"/>
    <w:rsid w:val="00CC55A5"/>
    <w:rsid w:val="00CC7424"/>
    <w:rsid w:val="00CD06A2"/>
    <w:rsid w:val="00CD18E2"/>
    <w:rsid w:val="00CD60F5"/>
    <w:rsid w:val="00CF1FE5"/>
    <w:rsid w:val="00CF5D2A"/>
    <w:rsid w:val="00D2248D"/>
    <w:rsid w:val="00D24967"/>
    <w:rsid w:val="00D27175"/>
    <w:rsid w:val="00D32450"/>
    <w:rsid w:val="00D336BE"/>
    <w:rsid w:val="00D414C9"/>
    <w:rsid w:val="00D45224"/>
    <w:rsid w:val="00D7770B"/>
    <w:rsid w:val="00D838EB"/>
    <w:rsid w:val="00D935FF"/>
    <w:rsid w:val="00DA04FD"/>
    <w:rsid w:val="00DB0CCC"/>
    <w:rsid w:val="00DB4044"/>
    <w:rsid w:val="00DB61C8"/>
    <w:rsid w:val="00DB7238"/>
    <w:rsid w:val="00DC6579"/>
    <w:rsid w:val="00DC7967"/>
    <w:rsid w:val="00DD3383"/>
    <w:rsid w:val="00DE25F3"/>
    <w:rsid w:val="00DF40DF"/>
    <w:rsid w:val="00DF76D2"/>
    <w:rsid w:val="00E274B2"/>
    <w:rsid w:val="00E275C6"/>
    <w:rsid w:val="00E27EB7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A073A"/>
    <w:rsid w:val="00EA1823"/>
    <w:rsid w:val="00EA49EC"/>
    <w:rsid w:val="00EB3FFE"/>
    <w:rsid w:val="00EB66BF"/>
    <w:rsid w:val="00EC093D"/>
    <w:rsid w:val="00EC43FF"/>
    <w:rsid w:val="00ED347B"/>
    <w:rsid w:val="00ED41FE"/>
    <w:rsid w:val="00EF7840"/>
    <w:rsid w:val="00F01CBB"/>
    <w:rsid w:val="00F07B41"/>
    <w:rsid w:val="00F11CF3"/>
    <w:rsid w:val="00F314F8"/>
    <w:rsid w:val="00F32163"/>
    <w:rsid w:val="00F37045"/>
    <w:rsid w:val="00F46FBE"/>
    <w:rsid w:val="00F5037B"/>
    <w:rsid w:val="00F6204E"/>
    <w:rsid w:val="00F65434"/>
    <w:rsid w:val="00F66A67"/>
    <w:rsid w:val="00F66E3A"/>
    <w:rsid w:val="00F7103B"/>
    <w:rsid w:val="00F751DB"/>
    <w:rsid w:val="00F75742"/>
    <w:rsid w:val="00F96761"/>
    <w:rsid w:val="00FA0188"/>
    <w:rsid w:val="00FC54D2"/>
    <w:rsid w:val="00FD0248"/>
    <w:rsid w:val="00FD11D3"/>
    <w:rsid w:val="00FD66AD"/>
    <w:rsid w:val="00FE03D1"/>
    <w:rsid w:val="00FE1603"/>
    <w:rsid w:val="00FE665B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5A97587-19FC-9A44-A8B4-860051AE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link w:val="ac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D7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66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B4AC-5B7C-4B70-892E-9AF0D1E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reginasul@icloud.com</cp:lastModifiedBy>
  <cp:revision>81</cp:revision>
  <cp:lastPrinted>2022-04-04T10:23:00Z</cp:lastPrinted>
  <dcterms:created xsi:type="dcterms:W3CDTF">2017-04-25T07:12:00Z</dcterms:created>
  <dcterms:modified xsi:type="dcterms:W3CDTF">2024-01-24T18:11:00Z</dcterms:modified>
</cp:coreProperties>
</file>